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5A40C" w14:textId="77777777" w:rsidR="00D03E06" w:rsidRDefault="00157AF3" w:rsidP="003F1D39">
      <w:pPr>
        <w:tabs>
          <w:tab w:val="left" w:pos="3156"/>
          <w:tab w:val="left" w:pos="6177"/>
        </w:tabs>
        <w:ind w:left="275"/>
        <w:rPr>
          <w:rFonts w:ascii="Times New Roman"/>
          <w:sz w:val="20"/>
        </w:rPr>
      </w:pPr>
      <w:r>
        <w:rPr>
          <w:rFonts w:ascii="Times New Roman"/>
          <w:position w:val="10"/>
          <w:sz w:val="20"/>
        </w:rPr>
        <w:tab/>
      </w:r>
      <w:r w:rsidR="003F1D39">
        <w:rPr>
          <w:rFonts w:ascii="Times New Roman"/>
          <w:position w:val="10"/>
          <w:sz w:val="20"/>
        </w:rPr>
        <w:tab/>
      </w:r>
    </w:p>
    <w:p w14:paraId="272344FD" w14:textId="77777777" w:rsidR="00E87067" w:rsidRPr="000A1CF0" w:rsidRDefault="00E87067" w:rsidP="000A1CF0">
      <w:pPr>
        <w:spacing w:line="252" w:lineRule="exact"/>
        <w:ind w:left="494" w:right="511"/>
        <w:jc w:val="center"/>
        <w:rPr>
          <w:b/>
          <w:sz w:val="24"/>
          <w:szCs w:val="24"/>
        </w:rPr>
      </w:pPr>
    </w:p>
    <w:p w14:paraId="0F1A7594" w14:textId="77777777" w:rsidR="000A1CF0" w:rsidRPr="000A1CF0" w:rsidRDefault="00971DC4" w:rsidP="000A1CF0">
      <w:pPr>
        <w:pStyle w:val="Default"/>
        <w:jc w:val="center"/>
        <w:rPr>
          <w:b/>
          <w:bCs/>
        </w:rPr>
      </w:pPr>
      <w:r w:rsidRPr="000A1CF0">
        <w:rPr>
          <w:b/>
          <w:bCs/>
        </w:rPr>
        <w:t>Apéndice A</w:t>
      </w:r>
    </w:p>
    <w:p w14:paraId="051D762D" w14:textId="77777777" w:rsidR="000A1CF0" w:rsidRPr="000A1CF0" w:rsidRDefault="00971DC4" w:rsidP="000A1CF0">
      <w:pPr>
        <w:pStyle w:val="Default"/>
        <w:jc w:val="center"/>
        <w:rPr>
          <w:b/>
          <w:bCs/>
        </w:rPr>
      </w:pPr>
      <w:r w:rsidRPr="000A1CF0">
        <w:rPr>
          <w:b/>
          <w:bCs/>
        </w:rPr>
        <w:t>Cláusula de Protección de Datos asociada al Programa “</w:t>
      </w:r>
      <w:r w:rsidRPr="000A1CF0">
        <w:rPr>
          <w:b/>
          <w:bCs/>
          <w:i/>
          <w:iCs/>
        </w:rPr>
        <w:t>Becas Santander Estudios | para Erasmus</w:t>
      </w:r>
      <w:r w:rsidRPr="000A1CF0">
        <w:rPr>
          <w:b/>
          <w:bCs/>
        </w:rPr>
        <w:t>”</w:t>
      </w:r>
    </w:p>
    <w:p w14:paraId="564B53CB" w14:textId="77777777" w:rsidR="00971DC4" w:rsidRPr="000A1CF0" w:rsidRDefault="00971DC4" w:rsidP="00971DC4">
      <w:pPr>
        <w:pStyle w:val="Default"/>
      </w:pPr>
      <w:r w:rsidRPr="000A1CF0">
        <w:rPr>
          <w:b/>
          <w:bCs/>
        </w:rPr>
        <w:t xml:space="preserve"> </w:t>
      </w:r>
    </w:p>
    <w:p w14:paraId="22DA7C79" w14:textId="77777777" w:rsidR="000A1CF0" w:rsidRPr="000A1CF0" w:rsidRDefault="00971DC4" w:rsidP="000A1CF0">
      <w:pPr>
        <w:pStyle w:val="Default"/>
        <w:spacing w:line="276" w:lineRule="auto"/>
        <w:jc w:val="both"/>
      </w:pPr>
      <w:bookmarkStart w:id="0" w:name="_GoBack"/>
      <w:r w:rsidRPr="000A1CF0">
        <w:t xml:space="preserve">De conformidad con lo dispuesto en el Reglamento General de Protección de Datos 679/2016, le informamos que sus datos personales serán tratados por </w:t>
      </w:r>
      <w:r w:rsidR="000A1CF0" w:rsidRPr="000A1CF0">
        <w:t xml:space="preserve"> </w:t>
      </w:r>
      <w:r w:rsidR="000A1CF0" w:rsidRPr="0018446D">
        <w:t xml:space="preserve">La Universidad de Burgos, con domicilio en el Hospital del Rey s/n CIF: Q0968272E </w:t>
      </w:r>
      <w:r w:rsidR="000A1CF0" w:rsidRPr="000A1CF0">
        <w:t xml:space="preserve"> </w:t>
      </w:r>
      <w:r w:rsidRPr="000A1CF0">
        <w:t>en calidad de</w:t>
      </w:r>
      <w:r w:rsidR="000A1CF0" w:rsidRPr="000A1CF0">
        <w:t xml:space="preserve"> </w:t>
      </w:r>
      <w:r w:rsidRPr="000A1CF0">
        <w:t>Responsable de Tratamiento con la finalidad de gestionar su candidatura al</w:t>
      </w:r>
      <w:r w:rsidR="000A1CF0" w:rsidRPr="000A1CF0">
        <w:t xml:space="preserve"> </w:t>
      </w:r>
      <w:r w:rsidRPr="000A1CF0">
        <w:t xml:space="preserve">Programa </w:t>
      </w:r>
      <w:bookmarkEnd w:id="0"/>
      <w:r w:rsidRPr="000A1CF0">
        <w:rPr>
          <w:b/>
          <w:bCs/>
        </w:rPr>
        <w:t>“</w:t>
      </w:r>
      <w:r w:rsidRPr="000A1CF0">
        <w:rPr>
          <w:b/>
          <w:bCs/>
          <w:i/>
          <w:iCs/>
        </w:rPr>
        <w:t>Becas Santander Estudios | para Erasmus</w:t>
      </w:r>
      <w:r w:rsidRPr="000A1CF0">
        <w:rPr>
          <w:b/>
          <w:bCs/>
        </w:rPr>
        <w:t xml:space="preserve">” </w:t>
      </w:r>
      <w:r w:rsidRPr="000A1CF0">
        <w:t xml:space="preserve">(en adelante el Programa) que se ofrece a candidatos con un cierto grado de discapacidad con la función de fomentar la movilidad de las personas con discapacidad. Es por tanto necesario que los candidatos a algunas de las becas del Programa acrediten legalmente su discapacidad, de lo contrario, no podrá ser beneficiarios de las mismas. </w:t>
      </w:r>
    </w:p>
    <w:p w14:paraId="32E5ECC0" w14:textId="77777777" w:rsidR="000A1CF0" w:rsidRPr="000A1CF0" w:rsidRDefault="00971DC4" w:rsidP="000A1CF0">
      <w:pPr>
        <w:pStyle w:val="Default"/>
        <w:spacing w:line="276" w:lineRule="auto"/>
        <w:jc w:val="both"/>
      </w:pPr>
      <w:r w:rsidRPr="000A1CF0">
        <w:t xml:space="preserve">La base jurídica que habilita a la Universidad para el tratamiento de este tipo de datos de carácter sensible es el consentimiento expreso del candidato para el tratamiento de sus datos de salud, siendo este consentimiento obligatorio para poder ser candidato a determinadas becas del Programa. </w:t>
      </w:r>
    </w:p>
    <w:p w14:paraId="39B83D78" w14:textId="77777777" w:rsidR="00971DC4" w:rsidRPr="000A1CF0" w:rsidRDefault="00971DC4" w:rsidP="000A1CF0">
      <w:pPr>
        <w:pStyle w:val="Default"/>
        <w:spacing w:line="276" w:lineRule="auto"/>
        <w:jc w:val="both"/>
      </w:pPr>
      <w:r w:rsidRPr="000A1CF0">
        <w:t xml:space="preserve">Sus datos personales de salud no serán cedidos por la Universidad a terceros salvo por obligación legal. </w:t>
      </w:r>
    </w:p>
    <w:p w14:paraId="6C1AF584" w14:textId="77777777" w:rsidR="00971DC4" w:rsidRPr="000A1CF0" w:rsidRDefault="00971DC4" w:rsidP="000A1CF0">
      <w:pPr>
        <w:pStyle w:val="Default"/>
        <w:spacing w:line="276" w:lineRule="auto"/>
        <w:jc w:val="both"/>
      </w:pPr>
      <w:r w:rsidRPr="000A1CF0">
        <w:t xml:space="preserve">Adicionalmente, le indicamos que sus datos personales se conservarán únicamente hasta que se gestionen las candidaturas al Programa y que posteriormente se conservarán bloqueados durante los plazos establecidos legalmente para atender a las posibles responsabilidades nacidas del tratamiento de los mismos. </w:t>
      </w:r>
    </w:p>
    <w:p w14:paraId="6149A962" w14:textId="77777777" w:rsidR="000A1CF0" w:rsidRPr="000A1CF0" w:rsidRDefault="00971DC4" w:rsidP="000A1CF0">
      <w:pPr>
        <w:pStyle w:val="Default"/>
        <w:spacing w:line="276" w:lineRule="auto"/>
        <w:jc w:val="both"/>
      </w:pPr>
      <w:r w:rsidRPr="000A1CF0">
        <w:t>Podrá ejercitar sus derechos de acceso, rectificación, supresión, portabilidad de los datos y limitación u oposición a su tratamiento a través de la</w:t>
      </w:r>
      <w:r w:rsidR="000A1CF0" w:rsidRPr="000A1CF0">
        <w:t xml:space="preserve"> siguiente</w:t>
      </w:r>
      <w:r w:rsidRPr="000A1CF0">
        <w:t xml:space="preserve"> </w:t>
      </w:r>
      <w:r w:rsidR="000A1CF0" w:rsidRPr="000A1CF0">
        <w:t>página web:</w:t>
      </w:r>
    </w:p>
    <w:p w14:paraId="61F40C1C" w14:textId="77777777" w:rsidR="000A1CF0" w:rsidRPr="000A1CF0" w:rsidRDefault="000A1CF0" w:rsidP="000A1CF0">
      <w:pPr>
        <w:pStyle w:val="Default"/>
        <w:spacing w:line="276" w:lineRule="auto"/>
        <w:jc w:val="both"/>
        <w:rPr>
          <w:color w:val="0462C1"/>
        </w:rPr>
      </w:pPr>
      <w:hyperlink r:id="rId7" w:history="1">
        <w:r w:rsidRPr="000A1CF0">
          <w:rPr>
            <w:rStyle w:val="Hipervnculo"/>
          </w:rPr>
          <w:t>https://www.ubu.es/proteccion-de-datos</w:t>
        </w:r>
      </w:hyperlink>
      <w:r w:rsidRPr="000A1CF0">
        <w:rPr>
          <w:color w:val="0462C1"/>
        </w:rPr>
        <w:t xml:space="preserve">   </w:t>
      </w:r>
    </w:p>
    <w:p w14:paraId="6A818382" w14:textId="77777777" w:rsidR="000A1CF0" w:rsidRPr="000A1CF0" w:rsidRDefault="000A1CF0" w:rsidP="000A1CF0">
      <w:pPr>
        <w:pStyle w:val="Default"/>
        <w:spacing w:line="276" w:lineRule="auto"/>
        <w:jc w:val="both"/>
      </w:pPr>
    </w:p>
    <w:p w14:paraId="059EFD4E" w14:textId="77777777" w:rsidR="00971DC4" w:rsidRPr="000A1CF0" w:rsidRDefault="00971DC4" w:rsidP="000A1CF0">
      <w:pPr>
        <w:pStyle w:val="Default"/>
        <w:spacing w:line="276" w:lineRule="auto"/>
        <w:jc w:val="both"/>
      </w:pPr>
      <w:r w:rsidRPr="000A1CF0">
        <w:t xml:space="preserve">En cualquier caso, los interesados siempre podrán acudir ante la Agencia Española de Protección de Datos, autoridad de control en materia de protección de datos, </w:t>
      </w:r>
      <w:r w:rsidRPr="000A1CF0">
        <w:rPr>
          <w:color w:val="0462C1"/>
        </w:rPr>
        <w:t>http://www.agpd.es</w:t>
      </w:r>
      <w:r w:rsidRPr="000A1CF0">
        <w:t xml:space="preserve">. </w:t>
      </w:r>
    </w:p>
    <w:p w14:paraId="3F683C1A" w14:textId="77777777" w:rsidR="000A1CF0" w:rsidRPr="000A1CF0" w:rsidRDefault="000A1CF0" w:rsidP="000A1CF0">
      <w:pPr>
        <w:pStyle w:val="Default"/>
        <w:spacing w:line="276" w:lineRule="auto"/>
        <w:jc w:val="both"/>
      </w:pPr>
    </w:p>
    <w:p w14:paraId="1CD69614" w14:textId="77777777" w:rsidR="000A1CF0" w:rsidRPr="000A1CF0" w:rsidRDefault="000A1CF0" w:rsidP="000A1CF0">
      <w:pPr>
        <w:pStyle w:val="Default"/>
        <w:spacing w:line="276" w:lineRule="auto"/>
        <w:jc w:val="both"/>
      </w:pPr>
    </w:p>
    <w:p w14:paraId="6F482E91" w14:textId="77777777" w:rsidR="00971DC4" w:rsidRPr="000A1CF0" w:rsidRDefault="0018446D" w:rsidP="00971DC4">
      <w:pPr>
        <w:pStyle w:val="Default"/>
      </w:pPr>
      <w:sdt>
        <w:sdtPr>
          <w:id w:val="1200292567"/>
          <w14:checkbox>
            <w14:checked w14:val="0"/>
            <w14:checkedState w14:val="2612" w14:font="MS Gothic"/>
            <w14:uncheckedState w14:val="2610" w14:font="MS Gothic"/>
          </w14:checkbox>
        </w:sdtPr>
        <w:sdtEndPr/>
        <w:sdtContent>
          <w:r w:rsidR="00971DC4" w:rsidRPr="000A1CF0">
            <w:rPr>
              <w:rFonts w:ascii="Segoe UI Symbol" w:eastAsia="MS Gothic" w:hAnsi="Segoe UI Symbol" w:cs="Segoe UI Symbol"/>
            </w:rPr>
            <w:t>☐</w:t>
          </w:r>
        </w:sdtContent>
      </w:sdt>
      <w:r w:rsidR="00971DC4" w:rsidRPr="000A1CF0">
        <w:t xml:space="preserve">Consiento que mi Universidad trate mis datos de discapacidad (considerados datos de salud), con la finalidad de gestionar la convocatoria correspondiente al Programa </w:t>
      </w:r>
      <w:r w:rsidR="00971DC4" w:rsidRPr="000A1CF0">
        <w:rPr>
          <w:b/>
          <w:bCs/>
          <w:i/>
          <w:iCs/>
        </w:rPr>
        <w:t>“Becas Santander Estudios | para Erasmus”</w:t>
      </w:r>
      <w:r w:rsidR="00971DC4" w:rsidRPr="000A1CF0">
        <w:t xml:space="preserve">. </w:t>
      </w:r>
    </w:p>
    <w:p w14:paraId="3F2F5E72" w14:textId="77777777" w:rsidR="00971DC4" w:rsidRPr="000A1CF0" w:rsidRDefault="00971DC4" w:rsidP="00971DC4">
      <w:pPr>
        <w:pStyle w:val="Default"/>
      </w:pPr>
    </w:p>
    <w:p w14:paraId="1747194D" w14:textId="77777777" w:rsidR="00971DC4" w:rsidRPr="000A1CF0" w:rsidRDefault="00971DC4" w:rsidP="00971DC4">
      <w:pPr>
        <w:pStyle w:val="Default"/>
      </w:pPr>
    </w:p>
    <w:p w14:paraId="1DA2694E" w14:textId="77777777" w:rsidR="00971DC4" w:rsidRPr="000A1CF0" w:rsidRDefault="00971DC4" w:rsidP="000A1CF0">
      <w:pPr>
        <w:pStyle w:val="Default"/>
        <w:jc w:val="center"/>
      </w:pPr>
      <w:r w:rsidRPr="000A1CF0">
        <w:t>En a</w:t>
      </w:r>
      <w:proofErr w:type="gramStart"/>
      <w:r w:rsidRPr="000A1CF0">
        <w:t xml:space="preserve"> .…</w:t>
      </w:r>
      <w:proofErr w:type="gramEnd"/>
      <w:r w:rsidRPr="000A1CF0">
        <w:t>.. de ………</w:t>
      </w:r>
      <w:proofErr w:type="gramStart"/>
      <w:r w:rsidRPr="000A1CF0">
        <w:t>…….</w:t>
      </w:r>
      <w:proofErr w:type="gramEnd"/>
      <w:r w:rsidRPr="000A1CF0">
        <w:t>. de 20__</w:t>
      </w:r>
    </w:p>
    <w:p w14:paraId="7AAE9000" w14:textId="77777777" w:rsidR="00971DC4" w:rsidRDefault="00971DC4" w:rsidP="000A1CF0">
      <w:pPr>
        <w:pStyle w:val="Default"/>
        <w:jc w:val="center"/>
      </w:pPr>
      <w:r w:rsidRPr="000A1CF0">
        <w:t>Firma</w:t>
      </w:r>
    </w:p>
    <w:p w14:paraId="15D758D2" w14:textId="77777777" w:rsidR="000A1CF0" w:rsidRDefault="000A1CF0" w:rsidP="000A1CF0">
      <w:pPr>
        <w:pStyle w:val="Default"/>
        <w:jc w:val="center"/>
      </w:pPr>
    </w:p>
    <w:p w14:paraId="01773DD8" w14:textId="77777777" w:rsidR="000A1CF0" w:rsidRDefault="000A1CF0" w:rsidP="000A1CF0">
      <w:pPr>
        <w:pStyle w:val="Default"/>
        <w:jc w:val="center"/>
      </w:pPr>
    </w:p>
    <w:p w14:paraId="568C3ADE" w14:textId="77777777" w:rsidR="000A1CF0" w:rsidRDefault="000A1CF0" w:rsidP="000A1CF0">
      <w:pPr>
        <w:pStyle w:val="Default"/>
        <w:jc w:val="center"/>
      </w:pPr>
    </w:p>
    <w:p w14:paraId="5CBB47B7" w14:textId="77777777" w:rsidR="000A1CF0" w:rsidRDefault="000A1CF0" w:rsidP="000A1CF0">
      <w:pPr>
        <w:pStyle w:val="Default"/>
        <w:jc w:val="center"/>
      </w:pPr>
    </w:p>
    <w:p w14:paraId="17BB2075" w14:textId="77777777" w:rsidR="000A1CF0" w:rsidRDefault="000A1CF0" w:rsidP="000A1CF0">
      <w:pPr>
        <w:pStyle w:val="Default"/>
        <w:jc w:val="center"/>
      </w:pPr>
    </w:p>
    <w:p w14:paraId="00D8EE57" w14:textId="77777777" w:rsidR="000A1CF0" w:rsidRPr="000A1CF0" w:rsidRDefault="000A1CF0" w:rsidP="000A1CF0">
      <w:pPr>
        <w:pStyle w:val="Default"/>
        <w:jc w:val="center"/>
      </w:pPr>
    </w:p>
    <w:p w14:paraId="1D3C3E2C" w14:textId="77777777" w:rsidR="00D03E06" w:rsidRPr="000A1CF0" w:rsidRDefault="00971DC4" w:rsidP="000A1CF0">
      <w:pPr>
        <w:pStyle w:val="Textoindependiente"/>
        <w:jc w:val="center"/>
        <w:rPr>
          <w:sz w:val="24"/>
          <w:szCs w:val="24"/>
        </w:rPr>
      </w:pPr>
      <w:r w:rsidRPr="000A1CF0">
        <w:rPr>
          <w:sz w:val="24"/>
          <w:szCs w:val="24"/>
        </w:rPr>
        <w:t>_____________________________________</w:t>
      </w:r>
    </w:p>
    <w:sectPr w:rsidR="00D03E06" w:rsidRPr="000A1CF0" w:rsidSect="00157A1E">
      <w:headerReference w:type="default" r:id="rId8"/>
      <w:type w:val="continuous"/>
      <w:pgSz w:w="11910" w:h="16840"/>
      <w:pgMar w:top="1974" w:right="1580" w:bottom="28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6123F" w14:textId="77777777" w:rsidR="003F1D39" w:rsidRDefault="003F1D39" w:rsidP="003F1D39">
      <w:r>
        <w:separator/>
      </w:r>
    </w:p>
  </w:endnote>
  <w:endnote w:type="continuationSeparator" w:id="0">
    <w:p w14:paraId="70B10928" w14:textId="77777777" w:rsidR="003F1D39" w:rsidRDefault="003F1D39" w:rsidP="003F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5DFC0" w14:textId="77777777" w:rsidR="003F1D39" w:rsidRDefault="003F1D39" w:rsidP="003F1D39">
      <w:r>
        <w:separator/>
      </w:r>
    </w:p>
  </w:footnote>
  <w:footnote w:type="continuationSeparator" w:id="0">
    <w:p w14:paraId="0E852B5E" w14:textId="77777777" w:rsidR="003F1D39" w:rsidRDefault="003F1D39" w:rsidP="003F1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7415" w14:textId="77777777" w:rsidR="003F1D39" w:rsidRDefault="00157A1E" w:rsidP="003F1D39">
    <w:pPr>
      <w:pStyle w:val="Encabezado"/>
      <w:ind w:left="-426"/>
    </w:pPr>
    <w:r w:rsidRPr="00157A1E">
      <w:rPr>
        <w:noProof/>
      </w:rPr>
      <w:drawing>
        <wp:anchor distT="0" distB="0" distL="114300" distR="114300" simplePos="0" relativeHeight="251663360" behindDoc="1" locked="0" layoutInCell="1" allowOverlap="1" wp14:anchorId="75D7A6D3" wp14:editId="6D27D7DF">
          <wp:simplePos x="0" y="0"/>
          <wp:positionH relativeFrom="column">
            <wp:posOffset>585470</wp:posOffset>
          </wp:positionH>
          <wp:positionV relativeFrom="paragraph">
            <wp:posOffset>187960</wp:posOffset>
          </wp:positionV>
          <wp:extent cx="1188720" cy="555625"/>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A1E">
      <w:rPr>
        <w:noProof/>
      </w:rPr>
      <w:drawing>
        <wp:anchor distT="0" distB="0" distL="114300" distR="114300" simplePos="0" relativeHeight="251662336" behindDoc="1" locked="0" layoutInCell="1" allowOverlap="1" wp14:anchorId="2C918385" wp14:editId="656F4262">
          <wp:simplePos x="0" y="0"/>
          <wp:positionH relativeFrom="column">
            <wp:posOffset>-333375</wp:posOffset>
          </wp:positionH>
          <wp:positionV relativeFrom="paragraph">
            <wp:posOffset>0</wp:posOffset>
          </wp:positionV>
          <wp:extent cx="755650" cy="605790"/>
          <wp:effectExtent l="0" t="0" r="6350" b="3810"/>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A1E">
      <w:rPr>
        <w:noProof/>
      </w:rPr>
      <w:drawing>
        <wp:anchor distT="0" distB="0" distL="114300" distR="114300" simplePos="0" relativeHeight="251661312" behindDoc="1" locked="0" layoutInCell="1" allowOverlap="1" wp14:anchorId="785284DC" wp14:editId="10BFF545">
          <wp:simplePos x="0" y="0"/>
          <wp:positionH relativeFrom="page">
            <wp:posOffset>4015105</wp:posOffset>
          </wp:positionH>
          <wp:positionV relativeFrom="paragraph">
            <wp:posOffset>116840</wp:posOffset>
          </wp:positionV>
          <wp:extent cx="1104900" cy="621665"/>
          <wp:effectExtent l="0" t="0" r="0" b="0"/>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A1E">
      <w:rPr>
        <w:noProof/>
      </w:rPr>
      <w:drawing>
        <wp:anchor distT="0" distB="0" distL="114300" distR="114300" simplePos="0" relativeHeight="251660288" behindDoc="0" locked="0" layoutInCell="1" allowOverlap="1" wp14:anchorId="2F310998" wp14:editId="0749E889">
          <wp:simplePos x="0" y="0"/>
          <wp:positionH relativeFrom="column">
            <wp:posOffset>1924685</wp:posOffset>
          </wp:positionH>
          <wp:positionV relativeFrom="paragraph">
            <wp:posOffset>150495</wp:posOffset>
          </wp:positionV>
          <wp:extent cx="1147445" cy="471805"/>
          <wp:effectExtent l="0" t="0" r="0" b="4445"/>
          <wp:wrapNone/>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744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A1E">
      <w:rPr>
        <w:noProof/>
      </w:rPr>
      <w:drawing>
        <wp:anchor distT="0" distB="0" distL="114300" distR="114300" simplePos="0" relativeHeight="251659264" behindDoc="0" locked="0" layoutInCell="1" allowOverlap="1" wp14:anchorId="396A7ADB" wp14:editId="44F7E80B">
          <wp:simplePos x="0" y="0"/>
          <wp:positionH relativeFrom="column">
            <wp:posOffset>4476115</wp:posOffset>
          </wp:positionH>
          <wp:positionV relativeFrom="paragraph">
            <wp:posOffset>185420</wp:posOffset>
          </wp:positionV>
          <wp:extent cx="1798955" cy="441325"/>
          <wp:effectExtent l="0" t="0" r="0" b="0"/>
          <wp:wrapNone/>
          <wp:docPr id="448" name="Imagen 448" descr="Para sello caucho_cofinanciado fondos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 sello caucho_cofinanciado fondos Erasmu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8955" cy="44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D3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06"/>
    <w:rsid w:val="00000D99"/>
    <w:rsid w:val="000A1CF0"/>
    <w:rsid w:val="000D1F29"/>
    <w:rsid w:val="000E552F"/>
    <w:rsid w:val="00157A1E"/>
    <w:rsid w:val="00157AF3"/>
    <w:rsid w:val="0018446D"/>
    <w:rsid w:val="003F1D39"/>
    <w:rsid w:val="004C1A1E"/>
    <w:rsid w:val="005D1CFF"/>
    <w:rsid w:val="00617E18"/>
    <w:rsid w:val="006D0E7B"/>
    <w:rsid w:val="00971DC4"/>
    <w:rsid w:val="009A3030"/>
    <w:rsid w:val="00D03E06"/>
    <w:rsid w:val="00D91386"/>
    <w:rsid w:val="00E87067"/>
    <w:rsid w:val="00F54B6E"/>
    <w:rsid w:val="00FC4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54ED1F"/>
  <w15:docId w15:val="{B4DBA4FD-C23F-4167-BA4D-59F6326E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F1D39"/>
    <w:pPr>
      <w:tabs>
        <w:tab w:val="center" w:pos="4252"/>
        <w:tab w:val="right" w:pos="8504"/>
      </w:tabs>
    </w:pPr>
  </w:style>
  <w:style w:type="character" w:customStyle="1" w:styleId="EncabezadoCar">
    <w:name w:val="Encabezado Car"/>
    <w:basedOn w:val="Fuentedeprrafopredeter"/>
    <w:link w:val="Encabezado"/>
    <w:uiPriority w:val="99"/>
    <w:rsid w:val="003F1D39"/>
    <w:rPr>
      <w:rFonts w:ascii="Arial" w:eastAsia="Arial" w:hAnsi="Arial" w:cs="Arial"/>
    </w:rPr>
  </w:style>
  <w:style w:type="paragraph" w:styleId="Piedepgina">
    <w:name w:val="footer"/>
    <w:basedOn w:val="Normal"/>
    <w:link w:val="PiedepginaCar"/>
    <w:uiPriority w:val="99"/>
    <w:unhideWhenUsed/>
    <w:rsid w:val="003F1D39"/>
    <w:pPr>
      <w:tabs>
        <w:tab w:val="center" w:pos="4252"/>
        <w:tab w:val="right" w:pos="8504"/>
      </w:tabs>
    </w:pPr>
  </w:style>
  <w:style w:type="character" w:customStyle="1" w:styleId="PiedepginaCar">
    <w:name w:val="Pie de página Car"/>
    <w:basedOn w:val="Fuentedeprrafopredeter"/>
    <w:link w:val="Piedepgina"/>
    <w:uiPriority w:val="99"/>
    <w:rsid w:val="003F1D39"/>
    <w:rPr>
      <w:rFonts w:ascii="Arial" w:eastAsia="Arial" w:hAnsi="Arial" w:cs="Arial"/>
    </w:rPr>
  </w:style>
  <w:style w:type="character" w:styleId="Hipervnculo">
    <w:name w:val="Hyperlink"/>
    <w:basedOn w:val="Fuentedeprrafopredeter"/>
    <w:uiPriority w:val="99"/>
    <w:unhideWhenUsed/>
    <w:rsid w:val="00D91386"/>
    <w:rPr>
      <w:color w:val="0000FF"/>
      <w:u w:val="single"/>
    </w:rPr>
  </w:style>
  <w:style w:type="paragraph" w:customStyle="1" w:styleId="Default">
    <w:name w:val="Default"/>
    <w:rsid w:val="00971DC4"/>
    <w:pPr>
      <w:widowControl/>
      <w:adjustRightInd w:val="0"/>
    </w:pPr>
    <w:rPr>
      <w:rFonts w:ascii="Arial" w:hAnsi="Arial" w:cs="Arial"/>
      <w:color w:val="000000"/>
      <w:sz w:val="24"/>
      <w:szCs w:val="24"/>
      <w:lang w:val="es-ES"/>
    </w:rPr>
  </w:style>
  <w:style w:type="character" w:styleId="Mencinsinresolver">
    <w:name w:val="Unresolved Mention"/>
    <w:basedOn w:val="Fuentedeprrafopredeter"/>
    <w:uiPriority w:val="99"/>
    <w:semiHidden/>
    <w:unhideWhenUsed/>
    <w:rsid w:val="000A1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bu.es/proteccion-de-dat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72FA-321D-4949-9EE8-F8B09D34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0</Words>
  <Characters>19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PALERO AMAYA</dc:creator>
  <cp:lastModifiedBy>EVA GALAZ ROYUELA</cp:lastModifiedBy>
  <cp:revision>7</cp:revision>
  <cp:lastPrinted>2023-04-19T08:06:00Z</cp:lastPrinted>
  <dcterms:created xsi:type="dcterms:W3CDTF">2023-04-11T12:10:00Z</dcterms:created>
  <dcterms:modified xsi:type="dcterms:W3CDTF">2023-04-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Creator">
    <vt:lpwstr>Microsoft® Word para Microsoft 365</vt:lpwstr>
  </property>
  <property fmtid="{D5CDD505-2E9C-101B-9397-08002B2CF9AE}" pid="4" name="LastSaved">
    <vt:filetime>2022-04-28T00:00:00Z</vt:filetime>
  </property>
</Properties>
</file>